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13.04.17.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русский язык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местоимения. Лицо и  число  личных местоимений.</w:t>
      </w:r>
    </w:p>
    <w:p w:rsidR="00E87537" w:rsidRDefault="00E87537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урока в изучаемой теме: первый урок по теме.</w:t>
      </w:r>
    </w:p>
    <w:p w:rsidR="00E87537" w:rsidRDefault="00E87537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F05756" w:rsidRPr="00FB06C0" w:rsidRDefault="00F05756" w:rsidP="00E87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ичными местоимениями; разъяснить, почему они так называются.</w:t>
      </w:r>
    </w:p>
    <w:p w:rsidR="00F05756" w:rsidRPr="00FB06C0" w:rsidRDefault="00F05756" w:rsidP="00E87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ся в определении лица и число местоимений.</w:t>
      </w:r>
    </w:p>
    <w:p w:rsidR="00E87537" w:rsidRDefault="00E87537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 УУД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7537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ть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местоимения среди других частей речи. </w:t>
      </w:r>
    </w:p>
    <w:p w:rsidR="00E87537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признаки личных местоимений: лицо, чис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, род (у местоимений 3-го лица еди</w:t>
      </w:r>
      <w:r w:rsid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енного числа).</w:t>
      </w:r>
    </w:p>
    <w:p w:rsidR="00F05756" w:rsidRPr="00E87537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ывать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выделения изученных признаков местои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й.</w:t>
      </w:r>
    </w:p>
    <w:p w:rsidR="00F05756" w:rsidRPr="00E87537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ять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ющиеся в тексте имена существительные местоиме</w:t>
      </w:r>
      <w:r w:rsidRPr="00E875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.</w:t>
      </w:r>
    </w:p>
    <w:p w:rsidR="00E87537" w:rsidRDefault="00E87537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самостоятельно выделять и формулировать познавательную цель, развивать умение проводить наблюдения и самостоятельно делать выводы; </w:t>
      </w:r>
      <w:r w:rsidRPr="00FB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 для решения учебных и практических задач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жать свои мысли и чувства в устной и письменной форме, ориентируясь на задачи и ситуацию общения;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в паре, в группе,  проявлять активность  для решения коммуникативных и познавательных задач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чебные действия в материализованной, громкоречевой и умственной форме.</w:t>
      </w:r>
    </w:p>
    <w:p w:rsidR="00F05756" w:rsidRPr="00FB06C0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37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:</w:t>
      </w: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элементов коммуникативного, социального и учебно-познавательного мотивов изучения русского языка.</w:t>
      </w:r>
    </w:p>
    <w:p w:rsidR="00A85337" w:rsidRDefault="00A853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5756" w:rsidRDefault="00F05756" w:rsidP="00E875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5"/>
        <w:gridCol w:w="2314"/>
        <w:gridCol w:w="418"/>
      </w:tblGrid>
      <w:tr w:rsidR="001B5424" w:rsidTr="00727B87">
        <w:tc>
          <w:tcPr>
            <w:tcW w:w="6895" w:type="dxa"/>
          </w:tcPr>
          <w:p w:rsidR="001B5424" w:rsidRPr="00E87537" w:rsidRDefault="001B5424" w:rsidP="001B542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2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875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онный момент.</w:t>
            </w:r>
          </w:p>
          <w:p w:rsidR="001B5424" w:rsidRDefault="001B5424" w:rsidP="00620472">
            <w:pPr>
              <w:overflowPunct w:val="0"/>
              <w:autoSpaceDE w:val="0"/>
              <w:autoSpaceDN w:val="0"/>
              <w:adjustRightInd w:val="0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1B5424" w:rsidRPr="001B5424" w:rsidRDefault="001B5424" w:rsidP="001B5424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54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тановка темы и целей урока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эту фотографию. Вы узна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место? Эту прекрасную березку я увидела около </w:t>
            </w:r>
            <w:r w:rsidR="0062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й школы. Среди других деревьев она показалась мне особенной. Немного грустной, но очень нежной. Ветер слегка покачивал ее изящные тонкие ветви, мне казалось, 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ка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ит природу  поторопить весну. Мне захотелось составить о ней  маленький рассказ. Прочитайте его. </w:t>
            </w:r>
          </w:p>
          <w:p w:rsidR="001B5424" w:rsidRPr="00A85337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ёзу милую, родную считают символом России. Берёза воспета в музыке, живописи. О берёзе написано немало стихотворений и  рассказов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нравился вам рассказ? </w:t>
            </w:r>
            <w:r w:rsidR="00894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ышленно допустила в нем речевой недочет . Какой?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едактируйте этот текст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м словом вы заменили слово берёз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акой части речи относится это слово?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знаете о местоимениях?</w:t>
            </w:r>
          </w:p>
          <w:p w:rsidR="00B67304" w:rsidRPr="00FB06C0" w:rsidRDefault="00B67304" w:rsidP="00B6730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умаю, что уже поняли, над какой темой мы будем работать на уроке.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интерактивной доске</w:t>
            </w: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1B5424" w:rsidRPr="00FB06C0" w:rsidRDefault="00523E38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голова – хорошо, а две -…</w:t>
            </w:r>
            <w:r w:rsidR="001B5424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ботайте в парах. Достаньте из белого конверта буквы и сложите слово «местоимение». Прочитайте его орфографически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ите окончание. 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менится форма слова, если я предложу вам заменить окончание –Е на окончание –я?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ы с набором букв для слова «местоимение»</w:t>
            </w: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 русском языке всего 69 местоимений, но по частоте употребления в нашей речи они стоят на 3 месте, сразу после сущ и гл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 сможете ли вы сегодня за 1 урок узнать все о местоимениях?</w:t>
            </w:r>
          </w:p>
          <w:p w:rsidR="001B5424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давайте уточним нашу тему. Откройте содержание учебника и найдите, на какой странице изучается тема местоимений.</w:t>
            </w:r>
          </w:p>
          <w:p w:rsidR="00894891" w:rsidRPr="00FB06C0" w:rsidRDefault="00894891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менно предстоит вам узнать на ближайших уроках о местоимениях?</w:t>
            </w:r>
          </w:p>
          <w:p w:rsidR="001B5424" w:rsidRPr="00FB06C0" w:rsidRDefault="00894891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предлагает начать учебник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ните страницу. Уточните тему сегодняшнего урока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ля чего нам нужно узнать, что такое личные местоимения?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left="2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шите тему урока в тетрадь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ебником</w:t>
            </w: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тетради</w:t>
            </w: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1B5424" w:rsidRPr="001B5424" w:rsidRDefault="00B82A4F" w:rsidP="001B5424">
            <w:pPr>
              <w:overflowPunct w:val="0"/>
              <w:autoSpaceDE w:val="0"/>
              <w:autoSpaceDN w:val="0"/>
              <w:adjustRightInd w:val="0"/>
              <w:ind w:left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="001B5424" w:rsidRPr="001B54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ие нового знания: постановка учебной проблемы, поиск её решения, формулирование правила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ресно, есть ли у вас в классе хорошие артисты? Мне очень нужны 2 помощника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ясь к 2 ученикам у доски: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покажу вам карточки, на которых написаны личные местоимения. Вы должны жестами показать эти местоимения. А вы, ребята, постарайтесь </w:t>
            </w:r>
            <w:r w:rsidR="00894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ть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доске только 3 личных местоимения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х гораздо больше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упр.156. Какую задачу оно ставит? Выполните задачу.</w:t>
            </w:r>
          </w:p>
          <w:p w:rsidR="001B5424" w:rsidRPr="00FB06C0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х ещё личных местоимений на доске нет?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ую еще задачу вопрос ставит перед нами учебник? Прочитайте вопрос и назовите эту задачу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о такое местоимение? Выберите правильный ответ)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одтверждение этой мысли в правиле на стр.92</w:t>
            </w:r>
          </w:p>
          <w:p w:rsidR="001B5424" w:rsidRDefault="001B5424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894891" w:rsidRDefault="00894891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91" w:rsidRDefault="00894891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91" w:rsidRDefault="00894891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ты, мы</w:t>
            </w:r>
          </w:p>
          <w:p w:rsidR="00620472" w:rsidRPr="00FB06C0" w:rsidRDefault="00620472" w:rsidP="001B54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местоимениями прикрепляются на доску.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некоторых столах есть коробочки. Но не на всех. Значит, как вы будете работать?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94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ах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т слова.</w:t>
            </w:r>
            <w:r w:rsidR="00894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йте их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вать эту группу слов?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е и р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ите личные местоимения на 2 группы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правьте одного представителя в соседнюю группу и узнайте, по какому признаку распределили местоимения ваши соседи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какому признаку вы распределили личные  местоимения? А ваши соседи? Молодцы!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мите свои места. Начнем составлять в тетради таблицу.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6 группах </w:t>
            </w: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Default="00727B8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тради начало работы над таблицей</w:t>
            </w: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727B87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очему такое интересное название : «Личные местоимения» ? Как вы думаете? Интересная мысль. Давайте постараемся подтвердить ее или опровергнуть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, пожалуйста, те, кто может про себя самого сказать «Это я»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те. Тот, </w:t>
            </w:r>
            <w:r w:rsidRPr="006D5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ит,  может про себя сказать «Это я». Садитесь. 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может сейчас сказать про себя «Это мы». Встаньте и скажите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чается, те, </w:t>
            </w:r>
            <w:r w:rsidRPr="006D5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то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 про себя, могут сказать «Это мы»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ли я , если скажу: Местоимения Я, МЫ указывают на того, кто говорит?</w:t>
            </w:r>
          </w:p>
          <w:p w:rsidR="00727B87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одтверждение этой мысли в правиле на стр.92</w:t>
            </w:r>
          </w:p>
          <w:p w:rsidR="006D5866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м эти местоимения в нашу таблицу.</w:t>
            </w:r>
          </w:p>
          <w:p w:rsidR="00727B87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27B8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местоимения называются местоимениями 1 лица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ньте, пожалуйста, те, кто может про 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го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 сказать «Это ты»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 кого так можно сказать?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сь к своему 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у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пользуй личное местоимение «ТЫ»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сли людей, к которым ты обращаешься,  будет несколько, какое личное местоимение можно использовать?</w:t>
            </w:r>
          </w:p>
          <w:p w:rsidR="00727B87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ли я</w:t>
            </w:r>
            <w:r w:rsidR="00727B8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скаж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r w:rsidR="00727B8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имения ТЫ, ВЫ указывают на того, к кому обращаются с речью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одтверждение этой мысли в правиле на стр.92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пишем в таблицу.</w:t>
            </w:r>
          </w:p>
          <w:p w:rsidR="00727B87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27B8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местоимения называются местоимениями 2 лица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 кого же указывают личные местоимения ОН, ОНА, О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?</w:t>
            </w:r>
          </w:p>
          <w:p w:rsidR="00727B87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ответ на этот вопрос  в правиле на стр.92.</w:t>
            </w:r>
          </w:p>
          <w:p w:rsidR="006D5866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таблицу.</w:t>
            </w:r>
          </w:p>
          <w:p w:rsidR="00727B87" w:rsidRPr="00FB06C0" w:rsidRDefault="006D5866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27B8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местоимения называются местоимениями 3 лица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5424" w:rsidRDefault="001B5424" w:rsidP="00727B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5424" w:rsidTr="00727B87">
        <w:tc>
          <w:tcPr>
            <w:tcW w:w="6895" w:type="dxa"/>
          </w:tcPr>
          <w:p w:rsidR="00727B87" w:rsidRPr="00727B87" w:rsidRDefault="00B82A4F" w:rsidP="00727B87">
            <w:pPr>
              <w:overflowPunct w:val="0"/>
              <w:autoSpaceDE w:val="0"/>
              <w:autoSpaceDN w:val="0"/>
              <w:adjustRightInd w:val="0"/>
              <w:ind w:left="1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4. </w:t>
            </w:r>
            <w:r w:rsidR="00727B87" w:rsidRPr="00727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ичное закрепление.</w:t>
            </w:r>
          </w:p>
          <w:p w:rsidR="00727B87" w:rsidRDefault="00727B87" w:rsidP="00727B87">
            <w:pPr>
              <w:overflowPunct w:val="0"/>
              <w:autoSpaceDE w:val="0"/>
              <w:autoSpaceDN w:val="0"/>
              <w:adjustRightInd w:val="0"/>
              <w:ind w:left="-1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узнали новое о местоимениях. Что нужно сделать, чтобы не забыть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ренно пользоваться полученными знаниями?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вас на партах у каждого лежит карточка.</w:t>
            </w:r>
          </w:p>
          <w:p w:rsidR="00727B87" w:rsidRPr="00FB06C0" w:rsidRDefault="00727B87" w:rsidP="00727B8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ание. Выполняйте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 ___ читаю книгу про животных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) А ____ что читаешь?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)____ идём сегодня  в бассейн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) А ____ пойдёте с нами?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) Вот из-за тучки выглянуло солнышко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 осветило землю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) На ветку дерева села ворона. 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 громко закаркала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) На другой ветке сидел воробей.</w:t>
            </w:r>
          </w:p>
          <w:p w:rsidR="006E5E0C" w:rsidRPr="00727B87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7B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 чистил пёрышки.</w:t>
            </w:r>
          </w:p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866" w:rsidRDefault="006E5E0C" w:rsidP="006E5E0C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м. Называйте местоимение, лицо и число. Если у вас так же, ставьте плюсик, если не правильно, исправляйте, ставьте минус.</w:t>
            </w:r>
            <w:r w:rsidR="006D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 на свои плюсы- минусы. Кто про себя может сказать « Я все понял и сделал без ошибок»</w:t>
            </w:r>
          </w:p>
          <w:p w:rsidR="00523E38" w:rsidRDefault="006D5866" w:rsidP="006E5E0C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 себя может сказать:</w:t>
            </w:r>
            <w:r w:rsidR="0052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надо еще немного потренироваться и у меня </w:t>
            </w:r>
            <w:r w:rsidR="0052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удет правильно».</w:t>
            </w:r>
          </w:p>
          <w:p w:rsidR="006E5E0C" w:rsidRDefault="006E5E0C" w:rsidP="00523E38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1B5424" w:rsidRDefault="001B5424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самопроверка на интерактивной доске</w:t>
            </w:r>
          </w:p>
        </w:tc>
        <w:tc>
          <w:tcPr>
            <w:tcW w:w="418" w:type="dxa"/>
          </w:tcPr>
          <w:p w:rsidR="001B5424" w:rsidRDefault="001B5424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337" w:rsidTr="00727B87">
        <w:tc>
          <w:tcPr>
            <w:tcW w:w="6895" w:type="dxa"/>
            <w:vMerge w:val="restart"/>
          </w:tcPr>
          <w:p w:rsidR="00523E38" w:rsidRPr="00523E38" w:rsidRDefault="00523E38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нируемся все вместе и поработаем 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5337" w:rsidRP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группа</w:t>
            </w:r>
            <w:r w:rsidRPr="00A853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одлежащее в каждом предложении, замените его личным местоимением.</w:t>
            </w:r>
          </w:p>
          <w:p w:rsidR="00A85337" w:rsidRDefault="00007A29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ьчик несёт портфель своей одноклассницы.</w:t>
            </w:r>
          </w:p>
          <w:p w:rsidR="00007A29" w:rsidRDefault="00007A29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тя помогает маме готовить обед.</w:t>
            </w:r>
          </w:p>
          <w:p w:rsidR="00007A29" w:rsidRDefault="00007A29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, как ярко солнышко светит!</w:t>
            </w:r>
          </w:p>
          <w:p w:rsidR="00007A29" w:rsidRPr="006E5E0C" w:rsidRDefault="00007A29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пойдут сегодня на экскурсию?</w:t>
            </w:r>
          </w:p>
          <w:p w:rsidR="00A85337" w:rsidRP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группа</w:t>
            </w:r>
          </w:p>
          <w:p w:rsidR="00A85337" w:rsidRPr="00727B8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ове ВОР</w:t>
            </w:r>
            <w:r w:rsidRPr="006E5E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А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талось местоимение О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чь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ругих словах местоимения Я, ТЫ, МЫ, ВЫ. Дайте классу задание отыскать в ваших словах местоимения.</w:t>
            </w:r>
          </w:p>
          <w:p w:rsidR="00A85337" w:rsidRP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3 группа </w:t>
            </w:r>
          </w:p>
          <w:p w:rsid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ьте пропущенные буквы в словарные слова и замените эти слова  местоимениями</w:t>
            </w:r>
          </w:p>
          <w:tbl>
            <w:tblPr>
              <w:tblStyle w:val="a4"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2062"/>
              <w:gridCol w:w="2158"/>
            </w:tblGrid>
            <w:tr w:rsidR="00A85337" w:rsidTr="006E5E0C">
              <w:tc>
                <w:tcPr>
                  <w:tcW w:w="0" w:type="auto"/>
                </w:tcPr>
                <w:p w:rsidR="00A85337" w:rsidRPr="006E5E0C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5E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я сущ</w:t>
                  </w:r>
                </w:p>
              </w:tc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Местоимение </w:t>
                  </w:r>
                </w:p>
              </w:tc>
            </w:tr>
            <w:tr w:rsidR="00A85337" w:rsidTr="006E5E0C">
              <w:tc>
                <w:tcPr>
                  <w:tcW w:w="0" w:type="auto"/>
                </w:tcPr>
                <w:p w:rsidR="00A85337" w:rsidRPr="00FC0701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_н_дельн_к</w:t>
                  </w:r>
                </w:p>
              </w:tc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A85337" w:rsidTr="006E5E0C"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ятн_ца</w:t>
                  </w:r>
                </w:p>
              </w:tc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A85337" w:rsidTr="006E5E0C"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_скр_сенье</w:t>
                  </w:r>
                </w:p>
              </w:tc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A85337" w:rsidTr="006E5E0C"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_дели</w:t>
                  </w:r>
                </w:p>
              </w:tc>
              <w:tc>
                <w:tcPr>
                  <w:tcW w:w="0" w:type="auto"/>
                </w:tcPr>
                <w:p w:rsidR="00A85337" w:rsidRDefault="00A85337" w:rsidP="00A85337">
                  <w:pPr>
                    <w:overflowPunct w:val="0"/>
                    <w:autoSpaceDE w:val="0"/>
                    <w:autoSpaceDN w:val="0"/>
                    <w:adjustRightInd w:val="0"/>
                    <w:ind w:left="22" w:firstLine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A85337" w:rsidRP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 группа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 правило словами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– это ________ речи, которая ___________ на предметы, но  не __________________ их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 1 лица – это___, ___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 2 лица – это___, ___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5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 3 лица – это___, ___, ___, ____.</w:t>
            </w:r>
          </w:p>
          <w:p w:rsid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23E38" w:rsidRPr="00523E38" w:rsidRDefault="00523E38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оверки работы в группах мне потребуются 2 эксперта- специалиста по лицам и числам местоимений.</w:t>
            </w:r>
          </w:p>
        </w:tc>
        <w:tc>
          <w:tcPr>
            <w:tcW w:w="2314" w:type="dxa"/>
          </w:tcPr>
          <w:p w:rsidR="00A85337" w:rsidRDefault="00A85337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 </w:t>
            </w: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ind w:left="36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2047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A85337" w:rsidRDefault="00A8533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337" w:rsidTr="00727B87">
        <w:tc>
          <w:tcPr>
            <w:tcW w:w="6895" w:type="dxa"/>
            <w:vMerge/>
          </w:tcPr>
          <w:p w:rsidR="00A85337" w:rsidRPr="00A85337" w:rsidRDefault="00A85337" w:rsidP="00A85337">
            <w:pPr>
              <w:overflowPunct w:val="0"/>
              <w:autoSpaceDE w:val="0"/>
              <w:autoSpaceDN w:val="0"/>
              <w:adjustRightInd w:val="0"/>
              <w:ind w:left="22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0472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620472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проверка с участием работы экспертов</w:t>
            </w: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337" w:rsidRDefault="00A85337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A85337" w:rsidRDefault="00A85337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E0C" w:rsidTr="00727B87">
        <w:tc>
          <w:tcPr>
            <w:tcW w:w="6895" w:type="dxa"/>
          </w:tcPr>
          <w:p w:rsidR="00A85337" w:rsidRPr="00FB06C0" w:rsidRDefault="00B82A4F" w:rsidP="00A85337">
            <w:pPr>
              <w:overflowPunct w:val="0"/>
              <w:autoSpaceDE w:val="0"/>
              <w:autoSpaceDN w:val="0"/>
              <w:adjustRightInd w:val="0"/>
              <w:ind w:left="12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bookmarkStart w:id="0" w:name="_GoBack"/>
            <w:bookmarkEnd w:id="0"/>
            <w:r w:rsidR="00A85337"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ам кажется, ребята, вы не отвлеклись от темы нашего урока «Личные местоимения»?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умели выполнить задачи, которые поставили перед собой и узнать новые  знания о личных местоимениях?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шу вас встать и похлопать в ладоши  тех ребят, кто сегодня на уроке 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был очень активен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был очень внимателен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кому было нетрудно делать задания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 испытывал затруднения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кто постарается на следующих уроках работать еще лучше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4, упр. 159.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читайте последнее задание к упражнению. </w:t>
            </w:r>
          </w:p>
          <w:p w:rsidR="00A85337" w:rsidRPr="00FB06C0" w:rsidRDefault="00A85337" w:rsidP="00A8533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жите, что нужно сделать.</w:t>
            </w:r>
          </w:p>
          <w:p w:rsidR="006E5E0C" w:rsidRDefault="00620472" w:rsidP="0062047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, кого особенно заинтересовала тема «Личные местоимения», я предлагаю взять из шкатулки секретные задания. </w:t>
            </w:r>
          </w:p>
          <w:p w:rsidR="00620472" w:rsidRPr="00727B87" w:rsidRDefault="00620472" w:rsidP="0062047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кончен. Спасибо за совместную работу.</w:t>
            </w:r>
          </w:p>
        </w:tc>
        <w:tc>
          <w:tcPr>
            <w:tcW w:w="2314" w:type="dxa"/>
          </w:tcPr>
          <w:p w:rsidR="006E5E0C" w:rsidRDefault="006E5E0C" w:rsidP="006E5E0C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6E5E0C" w:rsidRDefault="006E5E0C" w:rsidP="00E875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5424" w:rsidRPr="00FB06C0" w:rsidRDefault="001B5424" w:rsidP="00A853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5424" w:rsidRPr="00FB06C0" w:rsidSect="00E875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6EF8"/>
    <w:multiLevelType w:val="hybridMultilevel"/>
    <w:tmpl w:val="E43E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60C8"/>
    <w:multiLevelType w:val="hybridMultilevel"/>
    <w:tmpl w:val="06D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431C"/>
    <w:multiLevelType w:val="hybridMultilevel"/>
    <w:tmpl w:val="D1E6E8AA"/>
    <w:lvl w:ilvl="0" w:tplc="9C2A9D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40D"/>
    <w:multiLevelType w:val="hybridMultilevel"/>
    <w:tmpl w:val="43A0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50306"/>
    <w:multiLevelType w:val="hybridMultilevel"/>
    <w:tmpl w:val="43A0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71D84"/>
    <w:multiLevelType w:val="hybridMultilevel"/>
    <w:tmpl w:val="100CF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4EA6"/>
    <w:multiLevelType w:val="hybridMultilevel"/>
    <w:tmpl w:val="E43E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FE"/>
    <w:rsid w:val="00007A29"/>
    <w:rsid w:val="001B5424"/>
    <w:rsid w:val="001C3C02"/>
    <w:rsid w:val="002567D8"/>
    <w:rsid w:val="002C0F10"/>
    <w:rsid w:val="002D29EE"/>
    <w:rsid w:val="004B6392"/>
    <w:rsid w:val="00523E38"/>
    <w:rsid w:val="00620472"/>
    <w:rsid w:val="006D5866"/>
    <w:rsid w:val="006E5E0C"/>
    <w:rsid w:val="00701675"/>
    <w:rsid w:val="00727B87"/>
    <w:rsid w:val="007C78FE"/>
    <w:rsid w:val="00894891"/>
    <w:rsid w:val="00A85337"/>
    <w:rsid w:val="00B67304"/>
    <w:rsid w:val="00B82A4F"/>
    <w:rsid w:val="00DD3F02"/>
    <w:rsid w:val="00E34D88"/>
    <w:rsid w:val="00E87537"/>
    <w:rsid w:val="00F05756"/>
    <w:rsid w:val="00FB06C0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82EBD"/>
  <w15:chartTrackingRefBased/>
  <w15:docId w15:val="{C27D8D92-4D7F-4C93-9610-ECFE4C8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EE"/>
    <w:pPr>
      <w:ind w:left="720"/>
      <w:contextualSpacing/>
    </w:pPr>
  </w:style>
  <w:style w:type="table" w:styleId="a4">
    <w:name w:val="Table Grid"/>
    <w:basedOn w:val="a1"/>
    <w:uiPriority w:val="39"/>
    <w:rsid w:val="001B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DCB-42FB-46CC-A8EF-9A9208A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7-04-10T16:36:00Z</cp:lastPrinted>
  <dcterms:created xsi:type="dcterms:W3CDTF">2017-04-05T19:51:00Z</dcterms:created>
  <dcterms:modified xsi:type="dcterms:W3CDTF">2017-06-11T08:19:00Z</dcterms:modified>
</cp:coreProperties>
</file>